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6EC2E" w14:textId="6F605DC1" w:rsidR="0086407D" w:rsidRPr="0086407D" w:rsidRDefault="0012002E" w:rsidP="00864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80F1E">
        <w:rPr>
          <w:rFonts w:ascii="Calibri" w:hAnsi="Calibri"/>
        </w:rPr>
        <w:object w:dxaOrig="735" w:dyaOrig="900" w14:anchorId="72BD9DEC">
          <v:rect id="rectole0000000000" o:spid="_x0000_i1025" style="width:37pt;height:45pt" o:ole="" o:preferrelative="t" stroked="f">
            <v:imagedata r:id="rId9" o:title=""/>
          </v:rect>
          <o:OLEObject Type="Embed" ProgID="StaticMetafile" ShapeID="rectole0000000000" DrawAspect="Content" ObjectID="_1612266759" r:id="rId10"/>
        </w:object>
      </w:r>
    </w:p>
    <w:p w14:paraId="0967B68D" w14:textId="77777777" w:rsidR="0012002E" w:rsidRPr="0012002E" w:rsidRDefault="0012002E" w:rsidP="001200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1"/>
          <w:sz w:val="32"/>
          <w:szCs w:val="32"/>
        </w:rPr>
      </w:pPr>
      <w:r w:rsidRPr="0012002E">
        <w:rPr>
          <w:rFonts w:ascii="Times New Roman CYR" w:eastAsia="Times New Roman" w:hAnsi="Times New Roman CYR" w:cs="Times New Roman CYR"/>
          <w:b/>
          <w:bCs/>
          <w:kern w:val="1"/>
          <w:sz w:val="32"/>
          <w:szCs w:val="32"/>
        </w:rPr>
        <w:t>АДМИНИСТРАЦИЯ НОВОТИТАРОВСКОГО</w:t>
      </w:r>
    </w:p>
    <w:p w14:paraId="6AD2FE9C" w14:textId="77777777" w:rsidR="0012002E" w:rsidRPr="0012002E" w:rsidRDefault="0012002E" w:rsidP="001200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1"/>
          <w:sz w:val="32"/>
          <w:szCs w:val="32"/>
        </w:rPr>
      </w:pPr>
      <w:r w:rsidRPr="0012002E">
        <w:rPr>
          <w:rFonts w:ascii="Times New Roman CYR" w:eastAsia="Times New Roman" w:hAnsi="Times New Roman CYR" w:cs="Times New Roman CYR"/>
          <w:b/>
          <w:bCs/>
          <w:kern w:val="1"/>
          <w:sz w:val="32"/>
          <w:szCs w:val="32"/>
        </w:rPr>
        <w:t>СЕЛЬСКОГО ПОСЕЛЕНИЯ ДИНСКОГО РАЙОНА</w:t>
      </w:r>
    </w:p>
    <w:p w14:paraId="0DAD6EE1" w14:textId="77777777" w:rsidR="002C5FE4" w:rsidRDefault="002C5FE4" w:rsidP="001200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1"/>
          <w:sz w:val="32"/>
          <w:szCs w:val="32"/>
        </w:rPr>
      </w:pPr>
    </w:p>
    <w:p w14:paraId="3B7E9A23" w14:textId="77777777" w:rsidR="0012002E" w:rsidRPr="0012002E" w:rsidRDefault="0012002E" w:rsidP="001200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1"/>
          <w:sz w:val="32"/>
          <w:szCs w:val="32"/>
        </w:rPr>
      </w:pPr>
      <w:r w:rsidRPr="0012002E">
        <w:rPr>
          <w:rFonts w:ascii="Times New Roman CYR" w:eastAsia="Times New Roman" w:hAnsi="Times New Roman CYR" w:cs="Times New Roman CYR"/>
          <w:b/>
          <w:bCs/>
          <w:kern w:val="1"/>
          <w:sz w:val="32"/>
          <w:szCs w:val="32"/>
        </w:rPr>
        <w:t>ПОСТАНОВЛЕНИЕ</w:t>
      </w:r>
    </w:p>
    <w:p w14:paraId="02EC071C" w14:textId="77777777" w:rsidR="0012002E" w:rsidRPr="0012002E" w:rsidRDefault="0012002E" w:rsidP="001200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</w:pPr>
    </w:p>
    <w:p w14:paraId="33D98135" w14:textId="5C5ACA30" w:rsidR="0012002E" w:rsidRPr="0012002E" w:rsidRDefault="0012002E" w:rsidP="001200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1"/>
          <w:sz w:val="28"/>
          <w:szCs w:val="28"/>
        </w:rPr>
      </w:pPr>
      <w:r w:rsidRPr="0012002E">
        <w:rPr>
          <w:rFonts w:ascii="Times New Roman CYR" w:eastAsia="Times New Roman" w:hAnsi="Times New Roman CYR" w:cs="Times New Roman CYR"/>
          <w:kern w:val="1"/>
          <w:sz w:val="28"/>
          <w:szCs w:val="28"/>
        </w:rPr>
        <w:t xml:space="preserve">от </w:t>
      </w:r>
      <w:r>
        <w:rPr>
          <w:rFonts w:ascii="Times New Roman CYR" w:eastAsia="Times New Roman" w:hAnsi="Times New Roman CYR" w:cs="Times New Roman CYR"/>
          <w:kern w:val="1"/>
          <w:sz w:val="28"/>
          <w:szCs w:val="28"/>
        </w:rPr>
        <w:t>18</w:t>
      </w:r>
      <w:r w:rsidRPr="0012002E">
        <w:rPr>
          <w:rFonts w:ascii="Times New Roman CYR" w:eastAsia="Times New Roman" w:hAnsi="Times New Roman CYR" w:cs="Times New Roman CYR"/>
          <w:kern w:val="1"/>
          <w:sz w:val="28"/>
          <w:szCs w:val="28"/>
        </w:rPr>
        <w:t xml:space="preserve">.02.2019                                                                                               № </w:t>
      </w:r>
      <w:r>
        <w:rPr>
          <w:rFonts w:ascii="Times New Roman CYR" w:eastAsia="Times New Roman" w:hAnsi="Times New Roman CYR" w:cs="Times New Roman CYR"/>
          <w:kern w:val="1"/>
          <w:sz w:val="28"/>
          <w:szCs w:val="28"/>
        </w:rPr>
        <w:t>8</w:t>
      </w:r>
      <w:r w:rsidRPr="0012002E">
        <w:rPr>
          <w:rFonts w:ascii="Times New Roman CYR" w:eastAsia="Times New Roman" w:hAnsi="Times New Roman CYR" w:cs="Times New Roman CYR"/>
          <w:kern w:val="1"/>
          <w:sz w:val="28"/>
          <w:szCs w:val="28"/>
        </w:rPr>
        <w:t>0</w:t>
      </w:r>
    </w:p>
    <w:p w14:paraId="3A3EA566" w14:textId="77777777" w:rsidR="0012002E" w:rsidRPr="0012002E" w:rsidRDefault="0012002E" w:rsidP="0012002E">
      <w:pPr>
        <w:widowControl w:val="0"/>
        <w:shd w:val="clear" w:color="auto" w:fill="FFFFFF"/>
        <w:suppressAutoHyphens/>
        <w:autoSpaceDE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12002E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ст. Новотитаровская</w:t>
      </w:r>
    </w:p>
    <w:p w14:paraId="19C626B9" w14:textId="77777777" w:rsidR="0086407D" w:rsidRPr="0086407D" w:rsidRDefault="0086407D" w:rsidP="00864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1C8543B" w14:textId="77777777" w:rsidR="0086407D" w:rsidRPr="0086407D" w:rsidRDefault="0086407D" w:rsidP="00864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D522FBC" w14:textId="77777777" w:rsidR="0086407D" w:rsidRPr="0086407D" w:rsidRDefault="0086407D" w:rsidP="0086407D">
      <w:pPr>
        <w:suppressAutoHyphens/>
        <w:spacing w:after="0" w:line="235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86407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О порядке организации и проведения рейтингового </w:t>
      </w:r>
    </w:p>
    <w:p w14:paraId="54FE42A5" w14:textId="77777777" w:rsidR="0086407D" w:rsidRPr="0086407D" w:rsidRDefault="0086407D" w:rsidP="0086407D">
      <w:pPr>
        <w:suppressAutoHyphens/>
        <w:spacing w:after="0" w:line="235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86407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голосования по отбору общественных территорий, </w:t>
      </w:r>
    </w:p>
    <w:p w14:paraId="394F9DD1" w14:textId="77777777" w:rsidR="0086407D" w:rsidRPr="0086407D" w:rsidRDefault="0086407D" w:rsidP="0086407D">
      <w:pPr>
        <w:suppressAutoHyphens/>
        <w:spacing w:after="0" w:line="235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86407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одлежащих благоустройству в первоочередном</w:t>
      </w:r>
    </w:p>
    <w:p w14:paraId="3E6627A7" w14:textId="77777777" w:rsidR="0086407D" w:rsidRPr="0086407D" w:rsidRDefault="0086407D" w:rsidP="0086407D">
      <w:pPr>
        <w:suppressAutoHyphens/>
        <w:spacing w:after="0" w:line="235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86407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порядке на территории Новотитаровского сельского поселения </w:t>
      </w:r>
    </w:p>
    <w:p w14:paraId="700C0B81" w14:textId="77777777" w:rsidR="0086407D" w:rsidRPr="0086407D" w:rsidRDefault="0086407D" w:rsidP="0086407D">
      <w:pPr>
        <w:suppressAutoHyphens/>
        <w:spacing w:after="0" w:line="235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86407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Динского района</w:t>
      </w:r>
    </w:p>
    <w:p w14:paraId="19224BE7" w14:textId="77777777" w:rsidR="0086407D" w:rsidRPr="0086407D" w:rsidRDefault="0086407D" w:rsidP="0086407D">
      <w:pPr>
        <w:suppressAutoHyphens/>
        <w:spacing w:after="0" w:line="23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C69018" w14:textId="77777777" w:rsidR="0086407D" w:rsidRPr="0086407D" w:rsidRDefault="0086407D" w:rsidP="00864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92C4E2" w14:textId="4229ED7D" w:rsidR="0086407D" w:rsidRPr="0086407D" w:rsidRDefault="0086407D" w:rsidP="00864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640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реализации положений постановлений Правительства Российской Федерации от 30 декабря 2017 года № 1710 </w:t>
      </w:r>
      <w:r w:rsidRPr="0086407D">
        <w:rPr>
          <w:rFonts w:ascii="Times New Roman" w:eastAsia="Calibri" w:hAnsi="Times New Roman" w:cs="Times New Roman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4E2F86">
        <w:rPr>
          <w:rFonts w:ascii="Times New Roman" w:eastAsia="Calibri" w:hAnsi="Times New Roman" w:cs="Times New Roman"/>
          <w:sz w:val="28"/>
          <w:szCs w:val="28"/>
        </w:rPr>
        <w:t>»</w:t>
      </w:r>
      <w:r w:rsidRPr="0086407D">
        <w:rPr>
          <w:rFonts w:ascii="Times New Roman" w:eastAsia="Calibri" w:hAnsi="Times New Roman" w:cs="Times New Roman"/>
          <w:sz w:val="28"/>
          <w:szCs w:val="28"/>
        </w:rPr>
        <w:t xml:space="preserve"> от 10 февраля 2017 года № 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</w:t>
      </w:r>
      <w:proofErr w:type="gramEnd"/>
      <w:r w:rsidRPr="00864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6407D">
        <w:rPr>
          <w:rFonts w:ascii="Times New Roman" w:eastAsia="Calibri" w:hAnsi="Times New Roman" w:cs="Times New Roman"/>
          <w:sz w:val="28"/>
          <w:szCs w:val="28"/>
        </w:rPr>
        <w:t>программ формирования современной городской среды», в соответствии постановлением администрации Новотитаровского сельского поселения Динского района от 10</w:t>
      </w:r>
      <w:r w:rsidR="00BD60B7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86407D">
        <w:rPr>
          <w:rFonts w:ascii="Times New Roman" w:eastAsia="Calibri" w:hAnsi="Times New Roman" w:cs="Times New Roman"/>
          <w:sz w:val="28"/>
          <w:szCs w:val="28"/>
        </w:rPr>
        <w:t>2018</w:t>
      </w:r>
      <w:r w:rsidR="00C0785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86407D">
        <w:rPr>
          <w:rFonts w:ascii="Times New Roman" w:eastAsia="Calibri" w:hAnsi="Times New Roman" w:cs="Times New Roman"/>
          <w:sz w:val="28"/>
          <w:szCs w:val="28"/>
        </w:rPr>
        <w:t xml:space="preserve"> № 572 «</w:t>
      </w:r>
      <w:r w:rsidRPr="0086407D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Новотитаровского сельского поселения Динского района от 31 октября 2017 года № 424 «Об утверждении муниципальной программы Новотитаровского сельского поселения Динского района «</w:t>
      </w:r>
      <w:r w:rsidRPr="008640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современной городской среды» на территории Новотитаровского сельского поселения</w:t>
      </w:r>
      <w:r w:rsidRPr="00864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нского района</w:t>
      </w:r>
      <w:r w:rsidRPr="008640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2018 – 2022</w:t>
      </w:r>
      <w:proofErr w:type="gramEnd"/>
      <w:r w:rsidRPr="008640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ы» </w:t>
      </w:r>
      <w:proofErr w:type="gramStart"/>
      <w:r w:rsidRPr="0086407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 w:rsidRPr="0086407D">
        <w:rPr>
          <w:rFonts w:ascii="Times New Roman" w:eastAsia="Calibri" w:hAnsi="Times New Roman" w:cs="Times New Roman"/>
          <w:color w:val="000000"/>
          <w:sz w:val="28"/>
          <w:szCs w:val="28"/>
        </w:rPr>
        <w:t> о с т а н о в л я ю:</w:t>
      </w:r>
    </w:p>
    <w:p w14:paraId="3097D59D" w14:textId="77777777" w:rsidR="0086407D" w:rsidRPr="0086407D" w:rsidRDefault="0086407D" w:rsidP="0086407D">
      <w:pPr>
        <w:suppressAutoHyphens/>
        <w:spacing w:after="0" w:line="232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86407D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1. Утвердить </w:t>
      </w:r>
      <w:bookmarkStart w:id="0" w:name="_Hlk1388979"/>
      <w:r w:rsidRPr="0086407D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П</w:t>
      </w:r>
      <w:r w:rsidRPr="0086407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орядок организации и проведения рейтингового голосования по отбору общественных территорий, подлежащих благоустройству в первоочередном порядке на территории Новотитаровского сельского поселения Динского района </w:t>
      </w:r>
      <w:bookmarkEnd w:id="0"/>
      <w:r w:rsidRPr="0086407D">
        <w:rPr>
          <w:rFonts w:ascii="Times New Roman" w:eastAsia="Lucida Sans Unicode" w:hAnsi="Times New Roman" w:cs="Times New Roman"/>
          <w:sz w:val="28"/>
          <w:szCs w:val="28"/>
          <w:lang w:eastAsia="ru-RU"/>
        </w:rPr>
        <w:t>(далее – Порядок), согласно приложению к настоящему Постановлению.</w:t>
      </w:r>
    </w:p>
    <w:p w14:paraId="4BEAB4C3" w14:textId="3B3F6CE0" w:rsidR="0086407D" w:rsidRPr="0086407D" w:rsidRDefault="0086407D" w:rsidP="0086407D">
      <w:pPr>
        <w:widowControl w:val="0"/>
        <w:suppressAutoHyphens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r w:rsidRPr="0086407D">
        <w:rPr>
          <w:rFonts w:ascii="Times New Roman" w:eastAsia="Calibri" w:hAnsi="Times New Roman" w:cs="Times New Roman"/>
          <w:sz w:val="28"/>
          <w:szCs w:val="28"/>
        </w:rPr>
        <w:t>2. </w:t>
      </w:r>
      <w:r w:rsidRPr="008640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у по вопросам ЖКХ, транспорта, малого и среднего </w:t>
      </w:r>
      <w:r w:rsidR="002C5FE4" w:rsidRPr="0086407D">
        <w:rPr>
          <w:rFonts w:ascii="Times New Roman" w:eastAsia="Calibri" w:hAnsi="Times New Roman" w:cs="Times New Roman"/>
          <w:color w:val="000000"/>
          <w:sz w:val="28"/>
          <w:szCs w:val="28"/>
        </w:rPr>
        <w:t>предпринимательства</w:t>
      </w:r>
      <w:r w:rsidRPr="008640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вотитаровского сельского поселения Динского района (</w:t>
      </w:r>
      <w:proofErr w:type="spellStart"/>
      <w:r w:rsidRPr="0086407D">
        <w:rPr>
          <w:rFonts w:ascii="Times New Roman" w:eastAsia="Calibri" w:hAnsi="Times New Roman" w:cs="Times New Roman"/>
          <w:color w:val="000000"/>
          <w:sz w:val="28"/>
          <w:szCs w:val="28"/>
        </w:rPr>
        <w:t>Придатко</w:t>
      </w:r>
      <w:proofErr w:type="spellEnd"/>
      <w:r w:rsidRPr="008640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2C5FE4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8640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Новотитаровского сельского поселения Динского района </w:t>
      </w:r>
      <w:bookmarkStart w:id="1" w:name="_Hlk1376611"/>
      <w:r w:rsidRPr="0086407D">
        <w:rPr>
          <w:rFonts w:ascii="Times New Roman" w:eastAsia="Calibri" w:hAnsi="Times New Roman" w:cs="Times New Roman"/>
          <w:sz w:val="28"/>
          <w:szCs w:val="28"/>
          <w:u w:val="single"/>
        </w:rPr>
        <w:t>http://www.novotitarovskaya.</w:t>
      </w:r>
      <w:bookmarkEnd w:id="1"/>
    </w:p>
    <w:p w14:paraId="062576AF" w14:textId="6505107B" w:rsidR="0086407D" w:rsidRPr="0086407D" w:rsidRDefault="0086407D" w:rsidP="0086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6407D">
        <w:rPr>
          <w:rFonts w:ascii="Times New Roman" w:eastAsia="Calibri" w:hAnsi="Times New Roman" w:cs="Times New Roman"/>
          <w:sz w:val="28"/>
          <w:szCs w:val="28"/>
        </w:rPr>
        <w:lastRenderedPageBreak/>
        <w:t>3. </w:t>
      </w:r>
      <w:proofErr w:type="gramStart"/>
      <w:r w:rsidRPr="0086407D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86407D">
        <w:rPr>
          <w:rFonts w:ascii="Times New Roman" w:eastAsia="Times New Roman" w:hAnsi="Times New Roman" w:cs="Times New Roman"/>
          <w:sz w:val="28"/>
        </w:rPr>
        <w:t xml:space="preserve"> выполнением настоящего </w:t>
      </w:r>
      <w:r w:rsidR="002C5FE4">
        <w:rPr>
          <w:rFonts w:ascii="Times New Roman" w:eastAsia="Times New Roman" w:hAnsi="Times New Roman" w:cs="Times New Roman"/>
          <w:sz w:val="28"/>
        </w:rPr>
        <w:t>постановления</w:t>
      </w:r>
      <w:r w:rsidRPr="0086407D">
        <w:rPr>
          <w:rFonts w:ascii="Times New Roman" w:eastAsia="Times New Roman" w:hAnsi="Times New Roman" w:cs="Times New Roman"/>
          <w:sz w:val="28"/>
        </w:rPr>
        <w:t xml:space="preserve"> возложить на заместителя главы Новотитаровского сельского поселения (Черныш Г.Н).</w:t>
      </w:r>
    </w:p>
    <w:p w14:paraId="6646C2E1" w14:textId="0DA450EF" w:rsidR="0086407D" w:rsidRPr="0086407D" w:rsidRDefault="0086407D" w:rsidP="0086407D">
      <w:pPr>
        <w:widowControl w:val="0"/>
        <w:suppressAutoHyphens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</w:pPr>
      <w:r w:rsidRPr="008640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>4. </w:t>
      </w:r>
      <w:r w:rsidRPr="008640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5A67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 дня его </w:t>
      </w:r>
      <w:r w:rsidRPr="008640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го </w:t>
      </w:r>
      <w:r w:rsidR="002C5FE4">
        <w:rPr>
          <w:rFonts w:ascii="Times New Roman" w:eastAsia="Calibri" w:hAnsi="Times New Roman" w:cs="Times New Roman"/>
          <w:color w:val="000000"/>
          <w:sz w:val="28"/>
          <w:szCs w:val="28"/>
        </w:rPr>
        <w:t>обнародования</w:t>
      </w:r>
      <w:r w:rsidRPr="0086407D">
        <w:rPr>
          <w:rFonts w:ascii="Times New Roman" w:eastAsia="Calibri" w:hAnsi="Times New Roman" w:cs="Times New Roman"/>
          <w:sz w:val="28"/>
          <w:szCs w:val="28"/>
        </w:rPr>
        <w:t>.</w:t>
      </w:r>
      <w:bookmarkStart w:id="2" w:name="_GoBack"/>
      <w:bookmarkEnd w:id="2"/>
    </w:p>
    <w:p w14:paraId="43AF317E" w14:textId="77777777" w:rsidR="0086407D" w:rsidRPr="0086407D" w:rsidRDefault="0086407D" w:rsidP="0086407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0A7D00" w14:textId="77777777" w:rsidR="0086407D" w:rsidRDefault="0086407D" w:rsidP="0086407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C16583" w14:textId="77777777" w:rsidR="002C5FE4" w:rsidRPr="0086407D" w:rsidRDefault="002C5FE4" w:rsidP="0086407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604CCC" w14:textId="77777777" w:rsidR="002C5FE4" w:rsidRDefault="0086407D" w:rsidP="008640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07D">
        <w:rPr>
          <w:rFonts w:ascii="Times New Roman" w:eastAsia="Calibri" w:hAnsi="Times New Roman" w:cs="Times New Roman"/>
          <w:sz w:val="28"/>
          <w:szCs w:val="28"/>
        </w:rPr>
        <w:t xml:space="preserve">Глава Новотитаровского </w:t>
      </w:r>
    </w:p>
    <w:p w14:paraId="69769C17" w14:textId="0D579CA4" w:rsidR="0086407D" w:rsidRDefault="0019073C" w:rsidP="008640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6407D" w:rsidRPr="0086407D">
        <w:rPr>
          <w:rFonts w:ascii="Times New Roman" w:eastAsia="Calibri" w:hAnsi="Times New Roman" w:cs="Times New Roman"/>
          <w:sz w:val="28"/>
          <w:szCs w:val="28"/>
        </w:rPr>
        <w:t>ельского</w:t>
      </w:r>
      <w:r w:rsidR="002C5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07D" w:rsidRPr="0086407D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="0086407D" w:rsidRPr="0086407D">
        <w:rPr>
          <w:rFonts w:ascii="Times New Roman" w:eastAsia="Calibri" w:hAnsi="Times New Roman" w:cs="Times New Roman"/>
          <w:sz w:val="28"/>
          <w:szCs w:val="28"/>
        </w:rPr>
        <w:t>С.К. Кошман</w:t>
      </w:r>
    </w:p>
    <w:sectPr w:rsidR="0086407D" w:rsidSect="002C5FE4">
      <w:headerReference w:type="default" r:id="rId11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2060A" w14:textId="77777777" w:rsidR="00375986" w:rsidRDefault="00375986" w:rsidP="0086407D">
      <w:pPr>
        <w:spacing w:after="0" w:line="240" w:lineRule="auto"/>
      </w:pPr>
      <w:r>
        <w:separator/>
      </w:r>
    </w:p>
  </w:endnote>
  <w:endnote w:type="continuationSeparator" w:id="0">
    <w:p w14:paraId="34F7EBF3" w14:textId="77777777" w:rsidR="00375986" w:rsidRDefault="00375986" w:rsidP="0086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126A8" w14:textId="77777777" w:rsidR="00375986" w:rsidRDefault="00375986" w:rsidP="0086407D">
      <w:pPr>
        <w:spacing w:after="0" w:line="240" w:lineRule="auto"/>
      </w:pPr>
      <w:r>
        <w:separator/>
      </w:r>
    </w:p>
  </w:footnote>
  <w:footnote w:type="continuationSeparator" w:id="0">
    <w:p w14:paraId="2A3DB8DF" w14:textId="77777777" w:rsidR="00375986" w:rsidRDefault="00375986" w:rsidP="0086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403797"/>
      <w:docPartObj>
        <w:docPartGallery w:val="Page Numbers (Top of Page)"/>
        <w:docPartUnique/>
      </w:docPartObj>
    </w:sdtPr>
    <w:sdtEndPr/>
    <w:sdtContent>
      <w:p w14:paraId="7299BE27" w14:textId="7B1F52E8" w:rsidR="0086407D" w:rsidRDefault="008640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704">
          <w:rPr>
            <w:noProof/>
          </w:rPr>
          <w:t>2</w:t>
        </w:r>
        <w:r>
          <w:fldChar w:fldCharType="end"/>
        </w:r>
      </w:p>
    </w:sdtContent>
  </w:sdt>
  <w:p w14:paraId="2A28A364" w14:textId="77777777" w:rsidR="0086407D" w:rsidRDefault="008640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D5"/>
    <w:rsid w:val="000728D5"/>
    <w:rsid w:val="0012002E"/>
    <w:rsid w:val="0019073C"/>
    <w:rsid w:val="001B5CD5"/>
    <w:rsid w:val="002C5FE4"/>
    <w:rsid w:val="00375986"/>
    <w:rsid w:val="00485CCD"/>
    <w:rsid w:val="004E2F86"/>
    <w:rsid w:val="005A6704"/>
    <w:rsid w:val="00773031"/>
    <w:rsid w:val="0086407D"/>
    <w:rsid w:val="009B1A94"/>
    <w:rsid w:val="00B6671A"/>
    <w:rsid w:val="00BD60B7"/>
    <w:rsid w:val="00C0785C"/>
    <w:rsid w:val="00F4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35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07D"/>
  </w:style>
  <w:style w:type="paragraph" w:styleId="a5">
    <w:name w:val="footer"/>
    <w:basedOn w:val="a"/>
    <w:link w:val="a6"/>
    <w:uiPriority w:val="99"/>
    <w:unhideWhenUsed/>
    <w:rsid w:val="0086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407D"/>
  </w:style>
  <w:style w:type="paragraph" w:styleId="a7">
    <w:name w:val="Balloon Text"/>
    <w:basedOn w:val="a"/>
    <w:link w:val="a8"/>
    <w:uiPriority w:val="99"/>
    <w:semiHidden/>
    <w:unhideWhenUsed/>
    <w:rsid w:val="00BD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60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07D"/>
  </w:style>
  <w:style w:type="paragraph" w:styleId="a5">
    <w:name w:val="footer"/>
    <w:basedOn w:val="a"/>
    <w:link w:val="a6"/>
    <w:uiPriority w:val="99"/>
    <w:unhideWhenUsed/>
    <w:rsid w:val="0086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407D"/>
  </w:style>
  <w:style w:type="paragraph" w:styleId="a7">
    <w:name w:val="Balloon Text"/>
    <w:basedOn w:val="a"/>
    <w:link w:val="a8"/>
    <w:uiPriority w:val="99"/>
    <w:semiHidden/>
    <w:unhideWhenUsed/>
    <w:rsid w:val="00BD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6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EF35-546C-4E71-995D-342AB17E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Acer</cp:lastModifiedBy>
  <cp:revision>4</cp:revision>
  <cp:lastPrinted>2019-02-18T10:54:00Z</cp:lastPrinted>
  <dcterms:created xsi:type="dcterms:W3CDTF">2019-02-18T10:11:00Z</dcterms:created>
  <dcterms:modified xsi:type="dcterms:W3CDTF">2019-02-21T12:06:00Z</dcterms:modified>
</cp:coreProperties>
</file>